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E6299B">
        <w:trPr>
          <w:trHeight w:val="812"/>
        </w:trPr>
        <w:tc>
          <w:tcPr>
            <w:tcW w:w="4503" w:type="dxa"/>
          </w:tcPr>
          <w:p w:rsidR="00041240" w:rsidRPr="007F3176" w:rsidRDefault="007F3176" w:rsidP="007F3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D50BE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установлении</w:t>
            </w:r>
            <w:r w:rsidRPr="00DD50BE">
              <w:rPr>
                <w:b/>
                <w:sz w:val="28"/>
                <w:szCs w:val="28"/>
              </w:rPr>
              <w:t xml:space="preserve"> размера платы за содержание жил</w:t>
            </w:r>
            <w:r>
              <w:rPr>
                <w:b/>
                <w:sz w:val="28"/>
                <w:szCs w:val="28"/>
              </w:rPr>
              <w:t>ого</w:t>
            </w:r>
            <w:r w:rsidRPr="00DD50BE">
              <w:rPr>
                <w:b/>
                <w:sz w:val="28"/>
                <w:szCs w:val="28"/>
              </w:rPr>
              <w:t xml:space="preserve"> помещени</w:t>
            </w:r>
            <w:r>
              <w:rPr>
                <w:b/>
                <w:sz w:val="28"/>
                <w:szCs w:val="28"/>
              </w:rPr>
              <w:t>я в многоквартирных домах,</w:t>
            </w:r>
            <w:r w:rsidRPr="00DD50BE">
              <w:rPr>
                <w:b/>
                <w:bCs/>
                <w:sz w:val="28"/>
                <w:szCs w:val="28"/>
              </w:rPr>
              <w:t xml:space="preserve"> расположенн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DD50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D50BE">
              <w:rPr>
                <w:b/>
                <w:bCs/>
                <w:sz w:val="28"/>
                <w:szCs w:val="28"/>
              </w:rPr>
              <w:t>на территории в/</w:t>
            </w:r>
            <w:proofErr w:type="gramStart"/>
            <w:r w:rsidRPr="00DD50BE">
              <w:rPr>
                <w:b/>
                <w:bCs/>
                <w:sz w:val="28"/>
                <w:szCs w:val="28"/>
              </w:rPr>
              <w:t>ч</w:t>
            </w:r>
            <w:proofErr w:type="gramEnd"/>
            <w:r w:rsidRPr="00DD50BE">
              <w:rPr>
                <w:b/>
                <w:bCs/>
                <w:sz w:val="28"/>
                <w:szCs w:val="28"/>
              </w:rPr>
              <w:t xml:space="preserve"> 25624 (Белгород-22)</w:t>
            </w:r>
            <w:r>
              <w:rPr>
                <w:b/>
                <w:bCs/>
                <w:sz w:val="28"/>
                <w:szCs w:val="28"/>
              </w:rPr>
              <w:t xml:space="preserve">, собственники которых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е приняли решение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br/>
              <w:t>о выборе способа управления многоквартирным домом, решение об установлении размера платы за содержание жилого помещения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F3176" w:rsidRPr="00BF5807" w:rsidRDefault="007F3176" w:rsidP="007F317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807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5807">
        <w:rPr>
          <w:rFonts w:eastAsiaTheme="minorHAnsi"/>
          <w:bCs/>
          <w:sz w:val="28"/>
          <w:szCs w:val="28"/>
          <w:lang w:eastAsia="en-US"/>
        </w:rPr>
        <w:t>Жилищн</w:t>
      </w:r>
      <w:r>
        <w:rPr>
          <w:rFonts w:eastAsiaTheme="minorHAnsi"/>
          <w:bCs/>
          <w:sz w:val="28"/>
          <w:szCs w:val="28"/>
          <w:lang w:eastAsia="en-US"/>
        </w:rPr>
        <w:t>ым к</w:t>
      </w:r>
      <w:r w:rsidRPr="00BF5807">
        <w:rPr>
          <w:rFonts w:eastAsiaTheme="minorHAnsi"/>
          <w:bCs/>
          <w:sz w:val="28"/>
          <w:szCs w:val="28"/>
          <w:lang w:eastAsia="en-US"/>
        </w:rPr>
        <w:t>одекс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</w:t>
      </w:r>
      <w:r w:rsidRPr="00BF5807">
        <w:rPr>
          <w:rFonts w:eastAsiaTheme="minorHAnsi"/>
          <w:sz w:val="28"/>
          <w:szCs w:val="28"/>
          <w:lang w:eastAsia="en-US"/>
        </w:rPr>
        <w:t>Федеральным законом от 06.10.200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BF5807"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50BE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</w:t>
      </w:r>
      <w:r>
        <w:rPr>
          <w:sz w:val="28"/>
          <w:szCs w:val="28"/>
        </w:rPr>
        <w:t xml:space="preserve"> года</w:t>
      </w:r>
      <w:r w:rsidRPr="00DD50BE">
        <w:rPr>
          <w:sz w:val="28"/>
          <w:szCs w:val="28"/>
        </w:rPr>
        <w:t xml:space="preserve"> № 213/</w:t>
      </w:r>
      <w:proofErr w:type="spellStart"/>
      <w:proofErr w:type="gramStart"/>
      <w:r w:rsidRPr="00DD50BE">
        <w:rPr>
          <w:sz w:val="28"/>
          <w:szCs w:val="28"/>
        </w:rPr>
        <w:t>пр</w:t>
      </w:r>
      <w:proofErr w:type="spellEnd"/>
      <w:proofErr w:type="gramEnd"/>
      <w:r w:rsidRPr="00DD50BE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, для собственников жилых помещений, которые не приняли решение о выборе способа управления многоквартирным домом, решение </w:t>
      </w:r>
      <w:r>
        <w:rPr>
          <w:sz w:val="28"/>
          <w:szCs w:val="28"/>
        </w:rPr>
        <w:br/>
      </w:r>
      <w:r w:rsidRPr="00DD50BE">
        <w:rPr>
          <w:sz w:val="28"/>
          <w:szCs w:val="28"/>
        </w:rPr>
        <w:t xml:space="preserve">об установлении размера платы за содержание жилого помещения, а также </w:t>
      </w:r>
      <w:r>
        <w:rPr>
          <w:sz w:val="28"/>
          <w:szCs w:val="28"/>
        </w:rPr>
        <w:br/>
      </w:r>
      <w:r w:rsidRPr="00DD50BE">
        <w:rPr>
          <w:sz w:val="28"/>
          <w:szCs w:val="28"/>
        </w:rPr>
        <w:t>по установлению порядка определения предельных индексов изменения размера такой платы», постановлением Правительства Российской Федерации от 06.05.2011</w:t>
      </w:r>
      <w:r>
        <w:rPr>
          <w:sz w:val="28"/>
          <w:szCs w:val="28"/>
        </w:rPr>
        <w:t xml:space="preserve"> года</w:t>
      </w:r>
      <w:r w:rsidRPr="00DD50BE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BF5807">
        <w:rPr>
          <w:b/>
          <w:bCs/>
          <w:spacing w:val="30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с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т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а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proofErr w:type="spellStart"/>
      <w:r w:rsidRPr="00BF5807">
        <w:rPr>
          <w:b/>
          <w:bCs/>
          <w:spacing w:val="30"/>
          <w:sz w:val="28"/>
          <w:szCs w:val="28"/>
          <w:shd w:val="clear" w:color="auto" w:fill="FFFFFF"/>
        </w:rPr>
        <w:t>н</w:t>
      </w:r>
      <w:proofErr w:type="spellEnd"/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в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л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я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ю:</w:t>
      </w:r>
    </w:p>
    <w:p w:rsidR="007F3176" w:rsidRPr="00F86A2E" w:rsidRDefault="007F3176" w:rsidP="007F317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86A2E">
        <w:rPr>
          <w:sz w:val="28"/>
          <w:szCs w:val="28"/>
        </w:rPr>
        <w:t xml:space="preserve">Установить размер платы за содержание жилого помещения </w:t>
      </w:r>
      <w:r>
        <w:rPr>
          <w:sz w:val="28"/>
          <w:szCs w:val="28"/>
        </w:rPr>
        <w:br/>
      </w:r>
      <w:r w:rsidRPr="00F86A2E">
        <w:rPr>
          <w:sz w:val="28"/>
          <w:szCs w:val="28"/>
        </w:rPr>
        <w:t>в многоквартирных домах,</w:t>
      </w:r>
      <w:r w:rsidRPr="00F86A2E">
        <w:rPr>
          <w:bCs/>
          <w:sz w:val="28"/>
          <w:szCs w:val="28"/>
        </w:rPr>
        <w:t xml:space="preserve"> расположенных на территории в/</w:t>
      </w:r>
      <w:proofErr w:type="gramStart"/>
      <w:r w:rsidRPr="00F86A2E">
        <w:rPr>
          <w:bCs/>
          <w:sz w:val="28"/>
          <w:szCs w:val="28"/>
        </w:rPr>
        <w:t>ч</w:t>
      </w:r>
      <w:proofErr w:type="gramEnd"/>
      <w:r w:rsidRPr="00F86A2E">
        <w:rPr>
          <w:bCs/>
          <w:sz w:val="28"/>
          <w:szCs w:val="28"/>
        </w:rPr>
        <w:t xml:space="preserve"> 25624 </w:t>
      </w:r>
      <w:r>
        <w:rPr>
          <w:bCs/>
          <w:sz w:val="28"/>
          <w:szCs w:val="28"/>
        </w:rPr>
        <w:br/>
      </w:r>
      <w:r w:rsidRPr="00F86A2E">
        <w:rPr>
          <w:bCs/>
          <w:sz w:val="28"/>
          <w:szCs w:val="28"/>
        </w:rPr>
        <w:t xml:space="preserve">(Белгород-22), собственники которых </w:t>
      </w:r>
      <w:r w:rsidRPr="00F86A2E">
        <w:rPr>
          <w:rFonts w:eastAsiaTheme="minorHAnsi"/>
          <w:bCs/>
          <w:sz w:val="28"/>
          <w:szCs w:val="28"/>
          <w:lang w:eastAsia="en-US"/>
        </w:rPr>
        <w:t xml:space="preserve">не приняли решение о выборе способа управления многоквартирным домом, решение об установлении размера платы </w:t>
      </w:r>
      <w:r w:rsidRPr="00F86A2E">
        <w:rPr>
          <w:rFonts w:eastAsiaTheme="minorHAnsi"/>
          <w:bCs/>
          <w:sz w:val="28"/>
          <w:szCs w:val="28"/>
          <w:lang w:eastAsia="en-US"/>
        </w:rPr>
        <w:lastRenderedPageBreak/>
        <w:t>за содержание жилого помещ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</w:t>
      </w:r>
      <w:r w:rsidRPr="00F86A2E">
        <w:rPr>
          <w:sz w:val="28"/>
          <w:szCs w:val="28"/>
        </w:rPr>
        <w:t>риложению к настоящему постановлению.</w:t>
      </w:r>
    </w:p>
    <w:p w:rsidR="007F3176" w:rsidRPr="003C7238" w:rsidRDefault="007F3176" w:rsidP="007F3176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3C7238">
        <w:rPr>
          <w:bCs/>
          <w:spacing w:val="-2"/>
          <w:sz w:val="28"/>
          <w:szCs w:val="28"/>
        </w:rPr>
        <w:t>31.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в сети «Интернет» (</w:t>
      </w:r>
      <w:r w:rsidRPr="003C7238">
        <w:rPr>
          <w:sz w:val="28"/>
          <w:szCs w:val="28"/>
          <w:lang w:val="en-US"/>
        </w:rPr>
        <w:t>www</w:t>
      </w:r>
      <w:r w:rsidRPr="003C7238">
        <w:rPr>
          <w:sz w:val="28"/>
          <w:szCs w:val="28"/>
        </w:rPr>
        <w:t>.</w:t>
      </w:r>
      <w:proofErr w:type="spellStart"/>
      <w:r w:rsidRPr="003C7238">
        <w:rPr>
          <w:sz w:val="28"/>
          <w:szCs w:val="28"/>
          <w:lang w:val="en-US"/>
        </w:rPr>
        <w:t>graivoron</w:t>
      </w:r>
      <w:proofErr w:type="spellEnd"/>
      <w:r w:rsidRPr="003C7238">
        <w:rPr>
          <w:sz w:val="28"/>
          <w:szCs w:val="28"/>
        </w:rPr>
        <w:t>.</w:t>
      </w:r>
      <w:proofErr w:type="spellStart"/>
      <w:r w:rsidRPr="003C7238">
        <w:rPr>
          <w:sz w:val="28"/>
          <w:szCs w:val="28"/>
          <w:lang w:val="en-US"/>
        </w:rPr>
        <w:t>ru</w:t>
      </w:r>
      <w:proofErr w:type="spellEnd"/>
      <w:r w:rsidRPr="003C7238">
        <w:rPr>
          <w:sz w:val="28"/>
          <w:szCs w:val="28"/>
        </w:rPr>
        <w:t>).</w:t>
      </w:r>
    </w:p>
    <w:p w:rsidR="007F3176" w:rsidRPr="003C7238" w:rsidRDefault="007F3176" w:rsidP="007F3176">
      <w:pPr>
        <w:pStyle w:val="ab"/>
        <w:tabs>
          <w:tab w:val="left" w:pos="1134"/>
        </w:tabs>
        <w:ind w:right="0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ab/>
      </w:r>
      <w:proofErr w:type="gramStart"/>
      <w:r w:rsidRPr="003C7238">
        <w:rPr>
          <w:sz w:val="28"/>
          <w:szCs w:val="28"/>
        </w:rPr>
        <w:t>Контроль за</w:t>
      </w:r>
      <w:proofErr w:type="gramEnd"/>
      <w:r w:rsidRPr="003C7238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</w:t>
      </w:r>
      <w:r w:rsidRPr="003C7238">
        <w:rPr>
          <w:sz w:val="28"/>
          <w:szCs w:val="28"/>
        </w:rPr>
        <w:t xml:space="preserve">округа – начальника управления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по строительству, транспорту,</w:t>
      </w:r>
      <w:r>
        <w:rPr>
          <w:sz w:val="28"/>
          <w:szCs w:val="28"/>
        </w:rPr>
        <w:t xml:space="preserve"> ЖКХ и ТЭК Р.</w:t>
      </w:r>
      <w:r w:rsidRPr="003C7238">
        <w:rPr>
          <w:sz w:val="28"/>
          <w:szCs w:val="28"/>
        </w:rPr>
        <w:t xml:space="preserve">Г. </w:t>
      </w:r>
      <w:proofErr w:type="spellStart"/>
      <w:r w:rsidRPr="003C7238">
        <w:rPr>
          <w:sz w:val="28"/>
          <w:szCs w:val="28"/>
        </w:rPr>
        <w:t>Твердуна</w:t>
      </w:r>
      <w:proofErr w:type="spellEnd"/>
      <w:r w:rsidRPr="003C7238">
        <w:rPr>
          <w:sz w:val="28"/>
          <w:szCs w:val="28"/>
        </w:rPr>
        <w:t>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6299B" w:rsidRDefault="00E6299B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E6299B" w:rsidRDefault="00E6299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299B" w:rsidRDefault="00E6299B" w:rsidP="00E6299B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E6299B" w:rsidRPr="008635E7" w:rsidTr="00C72E03">
        <w:tc>
          <w:tcPr>
            <w:tcW w:w="1760" w:type="pct"/>
          </w:tcPr>
          <w:p w:rsidR="00E6299B" w:rsidRPr="008635E7" w:rsidRDefault="00E6299B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E6299B" w:rsidRPr="008635E7" w:rsidRDefault="00E6299B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ложение 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E6299B" w:rsidRDefault="00E6299B" w:rsidP="00E6299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Default="00E6299B" w:rsidP="00E6299B">
      <w:pPr>
        <w:jc w:val="right"/>
      </w:pPr>
    </w:p>
    <w:p w:rsidR="007F3176" w:rsidRDefault="007F3176" w:rsidP="007F3176">
      <w:pPr>
        <w:jc w:val="center"/>
        <w:rPr>
          <w:b/>
        </w:rPr>
      </w:pPr>
      <w:r>
        <w:rPr>
          <w:b/>
        </w:rPr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</w:rPr>
      </w:pPr>
      <w:r w:rsidRPr="0068753D">
        <w:rPr>
          <w:b/>
        </w:rPr>
        <w:t xml:space="preserve">платы за содержание жилого помещения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в многоквартирных домах,</w:t>
      </w:r>
      <w:r w:rsidRPr="0068753D">
        <w:rPr>
          <w:b/>
          <w:bCs/>
        </w:rPr>
        <w:t xml:space="preserve"> расположенных на территории в/</w:t>
      </w:r>
      <w:proofErr w:type="gramStart"/>
      <w:r w:rsidRPr="0068753D">
        <w:rPr>
          <w:b/>
          <w:bCs/>
        </w:rPr>
        <w:t>ч</w:t>
      </w:r>
      <w:proofErr w:type="gramEnd"/>
      <w:r w:rsidRPr="0068753D">
        <w:rPr>
          <w:b/>
          <w:bCs/>
        </w:rPr>
        <w:t xml:space="preserve"> 25624 </w:t>
      </w:r>
    </w:p>
    <w:p w:rsidR="007F3176" w:rsidRDefault="007F3176" w:rsidP="007F3176">
      <w:pPr>
        <w:jc w:val="center"/>
        <w:rPr>
          <w:b/>
          <w:bCs/>
          <w:color w:val="000000"/>
        </w:rPr>
      </w:pPr>
      <w:r w:rsidRPr="0068753D">
        <w:rPr>
          <w:b/>
          <w:bCs/>
        </w:rPr>
        <w:t>(Белгород-22)</w:t>
      </w:r>
      <w:r>
        <w:rPr>
          <w:b/>
          <w:bCs/>
        </w:rPr>
        <w:t xml:space="preserve"> (</w:t>
      </w:r>
      <w:r w:rsidRPr="0068753D">
        <w:rPr>
          <w:b/>
          <w:bCs/>
          <w:color w:val="000000"/>
        </w:rPr>
        <w:t>ул. Кирова, д.1, д.2, д.3</w:t>
      </w:r>
      <w:r>
        <w:rPr>
          <w:b/>
          <w:bCs/>
          <w:color w:val="000000"/>
        </w:rPr>
        <w:t xml:space="preserve">),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68753D">
        <w:rPr>
          <w:b/>
          <w:bCs/>
        </w:rPr>
        <w:t>собственники</w:t>
      </w:r>
      <w:proofErr w:type="gramEnd"/>
      <w:r w:rsidRPr="0068753D">
        <w:rPr>
          <w:b/>
          <w:bCs/>
        </w:rPr>
        <w:t xml:space="preserve"> которых </w:t>
      </w:r>
      <w:r w:rsidRPr="0068753D">
        <w:rPr>
          <w:rFonts w:eastAsiaTheme="minorHAnsi"/>
          <w:b/>
          <w:bCs/>
          <w:lang w:eastAsia="en-US"/>
        </w:rPr>
        <w:t xml:space="preserve">не приняли решение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о выборе способа управления многоквартирным домом, </w:t>
      </w:r>
    </w:p>
    <w:p w:rsidR="00E6299B" w:rsidRDefault="007F3176" w:rsidP="007F3176">
      <w:pPr>
        <w:jc w:val="center"/>
      </w:pPr>
      <w:r w:rsidRPr="0068753D">
        <w:rPr>
          <w:rFonts w:eastAsiaTheme="minorHAnsi"/>
          <w:b/>
          <w:bCs/>
          <w:lang w:eastAsia="en-US"/>
        </w:rPr>
        <w:t>решение об установлении размера платы за содержание жилого помещения</w:t>
      </w:r>
    </w:p>
    <w:p w:rsidR="00E6299B" w:rsidRDefault="00E6299B" w:rsidP="00E6299B">
      <w:pPr>
        <w:jc w:val="right"/>
      </w:pPr>
    </w:p>
    <w:tbl>
      <w:tblPr>
        <w:tblpPr w:leftFromText="180" w:rightFromText="180" w:vertAnchor="text" w:horzAnchor="margin" w:tblpXSpec="center" w:tblpY="3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419"/>
        <w:gridCol w:w="6344"/>
        <w:gridCol w:w="1843"/>
      </w:tblGrid>
      <w:tr w:rsidR="007F3176" w:rsidRPr="007F3176" w:rsidTr="007F3176">
        <w:trPr>
          <w:trHeight w:val="1662"/>
        </w:trPr>
        <w:tc>
          <w:tcPr>
            <w:tcW w:w="1419" w:type="dxa"/>
            <w:hideMark/>
          </w:tcPr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F317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44" w:type="dxa"/>
            <w:hideMark/>
          </w:tcPr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843" w:type="dxa"/>
            <w:hideMark/>
          </w:tcPr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</w:t>
            </w:r>
          </w:p>
          <w:p w:rsid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без лифта </w:t>
            </w:r>
          </w:p>
          <w:p w:rsidR="007F3176" w:rsidRPr="007F3176" w:rsidRDefault="007F3176" w:rsidP="00FF75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и мусоропровода с электроплитами, 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7F3176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,68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F3176" w:rsidRPr="007F3176" w:rsidTr="007F3176">
        <w:trPr>
          <w:trHeight w:val="72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7F3176" w:rsidRPr="007F3176" w:rsidTr="007F3176">
        <w:trPr>
          <w:trHeight w:val="42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F3176" w:rsidRPr="007F3176" w:rsidTr="007F3176">
        <w:trPr>
          <w:trHeight w:val="6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F3176" w:rsidRPr="007F3176" w:rsidTr="007F3176">
        <w:trPr>
          <w:trHeight w:val="46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76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3176" w:rsidRDefault="007F3176">
      <w:r>
        <w:br w:type="page"/>
      </w:r>
    </w:p>
    <w:tbl>
      <w:tblPr>
        <w:tblpPr w:leftFromText="180" w:rightFromText="180" w:vertAnchor="text" w:horzAnchor="margin" w:tblpXSpec="center" w:tblpY="3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419"/>
        <w:gridCol w:w="6344"/>
        <w:gridCol w:w="1843"/>
      </w:tblGrid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7F3176" w:rsidRPr="007F3176" w:rsidTr="007F3176">
        <w:trPr>
          <w:trHeight w:val="54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7F3176">
              <w:rPr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F3176" w:rsidRPr="007F3176" w:rsidTr="007F3176">
        <w:trPr>
          <w:trHeight w:val="405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</w:tr>
      <w:tr w:rsidR="007F3176" w:rsidRPr="007F3176" w:rsidTr="007F3176">
        <w:trPr>
          <w:trHeight w:val="6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1419" w:type="dxa"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43" w:type="dxa"/>
            <w:noWrap/>
            <w:vAlign w:val="center"/>
            <w:hideMark/>
          </w:tcPr>
          <w:p w:rsidR="007F3176" w:rsidRPr="007F3176" w:rsidRDefault="007F3176" w:rsidP="00FF7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5,33</w:t>
            </w:r>
          </w:p>
        </w:tc>
      </w:tr>
    </w:tbl>
    <w:p w:rsidR="007F3176" w:rsidRDefault="007F3176" w:rsidP="007F3176">
      <w:pPr>
        <w:rPr>
          <w:sz w:val="28"/>
          <w:szCs w:val="28"/>
        </w:rPr>
      </w:pPr>
    </w:p>
    <w:p w:rsidR="007F3176" w:rsidRDefault="007F3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176" w:rsidRDefault="007F3176" w:rsidP="007F3176">
      <w:pPr>
        <w:jc w:val="center"/>
        <w:rPr>
          <w:b/>
        </w:rPr>
      </w:pPr>
      <w:r>
        <w:rPr>
          <w:b/>
        </w:rPr>
        <w:lastRenderedPageBreak/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платы за содержание жилого помещения в многоквартирных домах,</w:t>
      </w:r>
      <w:r w:rsidRPr="0068753D">
        <w:rPr>
          <w:b/>
          <w:bCs/>
        </w:rPr>
        <w:t xml:space="preserve"> </w:t>
      </w:r>
    </w:p>
    <w:p w:rsidR="007F3176" w:rsidRDefault="007F3176" w:rsidP="007F3176">
      <w:pPr>
        <w:jc w:val="center"/>
        <w:rPr>
          <w:b/>
          <w:bCs/>
        </w:rPr>
      </w:pPr>
      <w:proofErr w:type="gramStart"/>
      <w:r w:rsidRPr="0068753D">
        <w:rPr>
          <w:b/>
          <w:bCs/>
        </w:rPr>
        <w:t>расположенных</w:t>
      </w:r>
      <w:proofErr w:type="gramEnd"/>
      <w:r w:rsidRPr="0068753D">
        <w:rPr>
          <w:b/>
          <w:bCs/>
        </w:rPr>
        <w:t xml:space="preserve"> на территории в/ч 25624 (Белгород-22</w:t>
      </w:r>
      <w:r w:rsidRPr="00B96126">
        <w:rPr>
          <w:b/>
          <w:bCs/>
        </w:rPr>
        <w:t>)</w:t>
      </w:r>
    </w:p>
    <w:p w:rsidR="007F3176" w:rsidRDefault="007F3176" w:rsidP="007F3176">
      <w:pPr>
        <w:jc w:val="center"/>
        <w:rPr>
          <w:b/>
          <w:bCs/>
          <w:color w:val="000000"/>
        </w:rPr>
      </w:pPr>
      <w:proofErr w:type="gramStart"/>
      <w:r w:rsidRPr="00B96126">
        <w:rPr>
          <w:b/>
          <w:bCs/>
        </w:rPr>
        <w:t>(</w:t>
      </w:r>
      <w:r w:rsidRPr="00B96126">
        <w:rPr>
          <w:b/>
          <w:bCs/>
          <w:color w:val="000000"/>
        </w:rPr>
        <w:t xml:space="preserve"> ул. Попова, д. 1; д.2; д.3; д.5; ул. Ленина, д. 16; д. 17),</w:t>
      </w:r>
      <w:r>
        <w:rPr>
          <w:b/>
          <w:bCs/>
          <w:color w:val="000000"/>
        </w:rPr>
        <w:t xml:space="preserve"> </w:t>
      </w:r>
      <w:proofErr w:type="gramEnd"/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68753D">
        <w:rPr>
          <w:b/>
          <w:bCs/>
        </w:rPr>
        <w:t>собственники</w:t>
      </w:r>
      <w:proofErr w:type="gramEnd"/>
      <w:r w:rsidRPr="0068753D">
        <w:rPr>
          <w:b/>
          <w:bCs/>
        </w:rPr>
        <w:t xml:space="preserve"> которых </w:t>
      </w:r>
      <w:r w:rsidRPr="0068753D">
        <w:rPr>
          <w:rFonts w:eastAsiaTheme="minorHAnsi"/>
          <w:b/>
          <w:bCs/>
          <w:lang w:eastAsia="en-US"/>
        </w:rPr>
        <w:t xml:space="preserve">не приняли решение о выборе 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способа управления многоквартирным домом, решение </w:t>
      </w:r>
    </w:p>
    <w:p w:rsidR="007F3176" w:rsidRDefault="007F3176" w:rsidP="007F3176">
      <w:pPr>
        <w:jc w:val="center"/>
        <w:rPr>
          <w:sz w:val="28"/>
          <w:szCs w:val="28"/>
        </w:rPr>
      </w:pPr>
      <w:r w:rsidRPr="0068753D">
        <w:rPr>
          <w:rFonts w:eastAsiaTheme="minorHAnsi"/>
          <w:b/>
          <w:bCs/>
          <w:lang w:eastAsia="en-US"/>
        </w:rPr>
        <w:t>об установлении размера платы за содержание жилого помещения</w:t>
      </w:r>
    </w:p>
    <w:p w:rsidR="007F3176" w:rsidRDefault="007F3176" w:rsidP="007F317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242"/>
        <w:gridCol w:w="6304"/>
        <w:gridCol w:w="1918"/>
      </w:tblGrid>
      <w:tr w:rsidR="007F3176" w:rsidRPr="007F3176" w:rsidTr="007F3176">
        <w:trPr>
          <w:trHeight w:val="1545"/>
        </w:trPr>
        <w:tc>
          <w:tcPr>
            <w:tcW w:w="1242" w:type="dxa"/>
            <w:hideMark/>
          </w:tcPr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F317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04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статьи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по видам работ за содержание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1918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и мусоропровода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 электроплитами, 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7F3176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72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7F3176" w:rsidRPr="007F3176" w:rsidTr="007F3176">
        <w:trPr>
          <w:trHeight w:val="42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7F3176" w:rsidRPr="007F3176" w:rsidTr="007F3176">
        <w:trPr>
          <w:trHeight w:val="6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7F3176" w:rsidRPr="007F3176" w:rsidTr="007F3176">
        <w:trPr>
          <w:trHeight w:val="46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7F3176" w:rsidRPr="007F3176" w:rsidTr="007F3176">
        <w:trPr>
          <w:trHeight w:val="54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</w:t>
            </w:r>
            <w:r>
              <w:rPr>
                <w:color w:val="000000"/>
                <w:sz w:val="20"/>
                <w:szCs w:val="20"/>
              </w:rPr>
              <w:br/>
            </w:r>
            <w:r w:rsidRPr="007F3176">
              <w:rPr>
                <w:color w:val="000000"/>
                <w:sz w:val="20"/>
                <w:szCs w:val="20"/>
              </w:rPr>
              <w:t xml:space="preserve">в состав общего имущества в многоквартирном доме 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7F3176" w:rsidRDefault="007F3176">
      <w:r>
        <w:br w:type="page"/>
      </w:r>
    </w:p>
    <w:tbl>
      <w:tblPr>
        <w:tblpPr w:leftFromText="180" w:rightFromText="180" w:vertAnchor="text" w:horzAnchor="margin" w:tblpXSpec="center" w:tblpY="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242"/>
        <w:gridCol w:w="6304"/>
        <w:gridCol w:w="1918"/>
      </w:tblGrid>
      <w:tr w:rsidR="007F3176" w:rsidRPr="007F3176" w:rsidTr="007F3176">
        <w:trPr>
          <w:trHeight w:val="405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,05</w:t>
            </w:r>
          </w:p>
        </w:tc>
      </w:tr>
      <w:tr w:rsidR="007F3176" w:rsidRPr="007F3176" w:rsidTr="007F3176">
        <w:trPr>
          <w:trHeight w:val="6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12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918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3,69</w:t>
            </w:r>
          </w:p>
        </w:tc>
      </w:tr>
    </w:tbl>
    <w:p w:rsidR="007F3176" w:rsidRDefault="007F3176" w:rsidP="007F3176">
      <w:pPr>
        <w:rPr>
          <w:sz w:val="28"/>
          <w:szCs w:val="28"/>
        </w:rPr>
      </w:pPr>
      <w:bookmarkStart w:id="0" w:name="Поп_1-3,_5_Ленин_16,_17!A35:D163"/>
      <w:bookmarkEnd w:id="0"/>
    </w:p>
    <w:p w:rsidR="007F3176" w:rsidRDefault="007F3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176" w:rsidRDefault="007F3176" w:rsidP="007F3176">
      <w:pPr>
        <w:jc w:val="center"/>
        <w:rPr>
          <w:b/>
        </w:rPr>
      </w:pPr>
      <w:r>
        <w:rPr>
          <w:b/>
        </w:rPr>
        <w:lastRenderedPageBreak/>
        <w:t>Р</w:t>
      </w:r>
      <w:r w:rsidRPr="0068753D">
        <w:rPr>
          <w:b/>
        </w:rPr>
        <w:t xml:space="preserve">АЗМЕР </w:t>
      </w:r>
    </w:p>
    <w:p w:rsidR="007F3176" w:rsidRDefault="007F3176" w:rsidP="007F3176">
      <w:pPr>
        <w:jc w:val="center"/>
        <w:rPr>
          <w:b/>
          <w:bCs/>
        </w:rPr>
      </w:pPr>
      <w:r w:rsidRPr="0068753D">
        <w:rPr>
          <w:b/>
        </w:rPr>
        <w:t>платы за содержание жилого помещения в многоквартирных домах,</w:t>
      </w:r>
      <w:r w:rsidRPr="0068753D">
        <w:rPr>
          <w:b/>
          <w:bCs/>
        </w:rPr>
        <w:t xml:space="preserve"> </w:t>
      </w:r>
    </w:p>
    <w:p w:rsidR="007F3176" w:rsidRDefault="007F3176" w:rsidP="007F3176">
      <w:pPr>
        <w:jc w:val="center"/>
        <w:rPr>
          <w:b/>
          <w:bCs/>
        </w:rPr>
      </w:pPr>
      <w:proofErr w:type="gramStart"/>
      <w:r w:rsidRPr="0068753D">
        <w:rPr>
          <w:b/>
          <w:bCs/>
        </w:rPr>
        <w:t>расположенных</w:t>
      </w:r>
      <w:proofErr w:type="gramEnd"/>
      <w:r w:rsidRPr="0068753D">
        <w:rPr>
          <w:b/>
          <w:bCs/>
        </w:rPr>
        <w:t xml:space="preserve"> на территории в/ч 25624 (</w:t>
      </w:r>
      <w:r w:rsidRPr="00B96126">
        <w:rPr>
          <w:b/>
          <w:bCs/>
        </w:rPr>
        <w:t>Белгород-22)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B96126">
        <w:rPr>
          <w:b/>
          <w:bCs/>
        </w:rPr>
        <w:t>(</w:t>
      </w:r>
      <w:r w:rsidRPr="00B96126">
        <w:rPr>
          <w:b/>
          <w:bCs/>
          <w:color w:val="000000"/>
        </w:rPr>
        <w:t xml:space="preserve">ул. Фрунзе, д. 1; д.2; д.4; д.5), </w:t>
      </w:r>
      <w:r w:rsidRPr="00B96126">
        <w:rPr>
          <w:b/>
          <w:bCs/>
        </w:rPr>
        <w:t xml:space="preserve">собственники которых </w:t>
      </w:r>
      <w:r w:rsidRPr="00B96126">
        <w:rPr>
          <w:rFonts w:eastAsiaTheme="minorHAnsi"/>
          <w:b/>
          <w:bCs/>
          <w:lang w:eastAsia="en-US"/>
        </w:rPr>
        <w:t>не приняли решени</w:t>
      </w:r>
      <w:r w:rsidRPr="0068753D">
        <w:rPr>
          <w:rFonts w:eastAsiaTheme="minorHAnsi"/>
          <w:b/>
          <w:bCs/>
          <w:lang w:eastAsia="en-US"/>
        </w:rPr>
        <w:t>е</w:t>
      </w:r>
    </w:p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68753D">
        <w:rPr>
          <w:rFonts w:eastAsiaTheme="minorHAnsi"/>
          <w:b/>
          <w:bCs/>
          <w:lang w:eastAsia="en-US"/>
        </w:rPr>
        <w:t>выборе</w:t>
      </w:r>
      <w:proofErr w:type="gramEnd"/>
      <w:r w:rsidRPr="0068753D">
        <w:rPr>
          <w:rFonts w:eastAsiaTheme="minorHAnsi"/>
          <w:b/>
          <w:bCs/>
          <w:lang w:eastAsia="en-US"/>
        </w:rPr>
        <w:t xml:space="preserve"> способа управления многоквартирным домом, </w:t>
      </w:r>
    </w:p>
    <w:tbl>
      <w:tblPr>
        <w:tblpPr w:leftFromText="180" w:rightFromText="180" w:vertAnchor="text" w:horzAnchor="margin" w:tblpY="4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801"/>
        <w:gridCol w:w="7104"/>
        <w:gridCol w:w="1842"/>
      </w:tblGrid>
      <w:tr w:rsidR="007F3176" w:rsidRPr="007F3176" w:rsidTr="007F3176">
        <w:trPr>
          <w:trHeight w:val="1251"/>
        </w:trPr>
        <w:tc>
          <w:tcPr>
            <w:tcW w:w="801" w:type="dxa"/>
            <w:hideMark/>
          </w:tcPr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F317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4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842" w:type="dxa"/>
            <w:hideMark/>
          </w:tcPr>
          <w:p w:rsid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7F3176" w:rsidRPr="007F3176" w:rsidRDefault="007F3176" w:rsidP="007F31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176">
              <w:rPr>
                <w:b/>
                <w:color w:val="000000"/>
                <w:sz w:val="20"/>
                <w:szCs w:val="20"/>
              </w:rPr>
              <w:t xml:space="preserve">и мусоропровода с электроплитами, </w:t>
            </w:r>
            <w:proofErr w:type="spellStart"/>
            <w:r w:rsidRPr="007F3176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7F3176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7F3176" w:rsidRPr="007F3176" w:rsidTr="007F3176">
        <w:trPr>
          <w:trHeight w:val="25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F3176" w:rsidRPr="007F3176" w:rsidTr="007F3176">
        <w:trPr>
          <w:trHeight w:val="84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F3176" w:rsidRPr="007F3176" w:rsidTr="007F3176">
        <w:trPr>
          <w:trHeight w:val="72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,70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43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7F3176" w:rsidRPr="007F3176" w:rsidTr="007F3176">
        <w:trPr>
          <w:trHeight w:val="42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F3176" w:rsidRPr="007F3176" w:rsidTr="007F3176">
        <w:trPr>
          <w:trHeight w:val="6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7F3176" w:rsidRPr="007F3176" w:rsidTr="007F3176">
        <w:trPr>
          <w:trHeight w:val="46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F3176" w:rsidRPr="007F3176" w:rsidTr="007F3176">
        <w:trPr>
          <w:trHeight w:val="57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F317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,62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7F3176" w:rsidRPr="007F3176" w:rsidTr="007F3176">
        <w:trPr>
          <w:trHeight w:val="54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color w:val="000000"/>
                <w:sz w:val="20"/>
                <w:szCs w:val="20"/>
              </w:rPr>
            </w:pPr>
            <w:r w:rsidRPr="007F317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F3176" w:rsidRPr="007F3176" w:rsidTr="007F3176">
        <w:trPr>
          <w:trHeight w:val="405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7F3176" w:rsidRPr="007F3176" w:rsidTr="007F3176">
        <w:trPr>
          <w:trHeight w:val="6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3176" w:rsidRPr="007F3176" w:rsidTr="007F3176">
        <w:trPr>
          <w:trHeight w:val="300"/>
        </w:trPr>
        <w:tc>
          <w:tcPr>
            <w:tcW w:w="801" w:type="dxa"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4" w:type="dxa"/>
            <w:vAlign w:val="center"/>
            <w:hideMark/>
          </w:tcPr>
          <w:p w:rsidR="007F3176" w:rsidRPr="007F3176" w:rsidRDefault="007F3176" w:rsidP="007F3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42" w:type="dxa"/>
            <w:noWrap/>
            <w:vAlign w:val="center"/>
            <w:hideMark/>
          </w:tcPr>
          <w:p w:rsidR="007F3176" w:rsidRPr="007F3176" w:rsidRDefault="007F3176" w:rsidP="007F3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176">
              <w:rPr>
                <w:b/>
                <w:bCs/>
                <w:color w:val="000000"/>
                <w:sz w:val="20"/>
                <w:szCs w:val="20"/>
              </w:rPr>
              <w:t>15,43</w:t>
            </w:r>
          </w:p>
        </w:tc>
      </w:tr>
    </w:tbl>
    <w:p w:rsidR="007F3176" w:rsidRDefault="007F3176" w:rsidP="007F3176">
      <w:pPr>
        <w:jc w:val="center"/>
        <w:rPr>
          <w:rFonts w:eastAsiaTheme="minorHAnsi"/>
          <w:b/>
          <w:bCs/>
          <w:lang w:eastAsia="en-US"/>
        </w:rPr>
      </w:pPr>
      <w:bookmarkStart w:id="1" w:name="Фрунзе_1-2,_4-5!A35:D163"/>
      <w:bookmarkEnd w:id="1"/>
      <w:r w:rsidRPr="0068753D">
        <w:rPr>
          <w:rFonts w:eastAsiaTheme="minorHAnsi"/>
          <w:b/>
          <w:bCs/>
          <w:lang w:eastAsia="en-US"/>
        </w:rPr>
        <w:t>решение об установлении размера платы за содержание жилого помещения</w:t>
      </w:r>
    </w:p>
    <w:p w:rsidR="00FF7546" w:rsidRDefault="00FF7546">
      <w:pPr>
        <w:rPr>
          <w:b/>
        </w:rPr>
      </w:pPr>
      <w:r>
        <w:rPr>
          <w:b/>
        </w:rPr>
        <w:br w:type="page"/>
      </w:r>
    </w:p>
    <w:p w:rsidR="00FF7546" w:rsidRDefault="00FF7546" w:rsidP="007F3176">
      <w:pPr>
        <w:jc w:val="center"/>
        <w:rPr>
          <w:b/>
        </w:rPr>
      </w:pPr>
      <w:r>
        <w:rPr>
          <w:b/>
        </w:rPr>
        <w:lastRenderedPageBreak/>
        <w:t>Р</w:t>
      </w:r>
      <w:r w:rsidRPr="0068753D">
        <w:rPr>
          <w:b/>
        </w:rPr>
        <w:t xml:space="preserve">АЗМЕР </w:t>
      </w:r>
    </w:p>
    <w:p w:rsidR="00FF7546" w:rsidRDefault="00FF7546" w:rsidP="007F3176">
      <w:pPr>
        <w:jc w:val="center"/>
        <w:rPr>
          <w:b/>
        </w:rPr>
      </w:pPr>
      <w:r w:rsidRPr="0068753D">
        <w:rPr>
          <w:b/>
        </w:rPr>
        <w:t xml:space="preserve">платы за содержание жилого помещения </w:t>
      </w:r>
    </w:p>
    <w:p w:rsidR="001935A6" w:rsidRDefault="00FF7546" w:rsidP="001935A6">
      <w:pPr>
        <w:jc w:val="center"/>
        <w:rPr>
          <w:b/>
          <w:bCs/>
        </w:rPr>
      </w:pPr>
      <w:r w:rsidRPr="0068753D">
        <w:rPr>
          <w:b/>
        </w:rPr>
        <w:t>в многоквартирных домах,</w:t>
      </w:r>
      <w:r w:rsidRPr="0068753D">
        <w:rPr>
          <w:b/>
          <w:bCs/>
        </w:rPr>
        <w:t xml:space="preserve"> расположенных на территории в/</w:t>
      </w:r>
      <w:proofErr w:type="gramStart"/>
      <w:r w:rsidRPr="0068753D">
        <w:rPr>
          <w:b/>
          <w:bCs/>
        </w:rPr>
        <w:t>ч</w:t>
      </w:r>
      <w:proofErr w:type="gramEnd"/>
      <w:r w:rsidRPr="0068753D">
        <w:rPr>
          <w:b/>
          <w:bCs/>
        </w:rPr>
        <w:t xml:space="preserve"> 25624</w:t>
      </w:r>
      <w:r w:rsidR="001935A6">
        <w:rPr>
          <w:b/>
          <w:bCs/>
        </w:rPr>
        <w:t xml:space="preserve"> </w:t>
      </w:r>
    </w:p>
    <w:p w:rsidR="001935A6" w:rsidRDefault="001935A6" w:rsidP="001935A6">
      <w:pPr>
        <w:jc w:val="center"/>
        <w:rPr>
          <w:b/>
          <w:bCs/>
          <w:color w:val="000000"/>
        </w:rPr>
      </w:pPr>
      <w:proofErr w:type="gramStart"/>
      <w:r w:rsidRPr="0068753D">
        <w:rPr>
          <w:b/>
          <w:bCs/>
        </w:rPr>
        <w:t>(</w:t>
      </w:r>
      <w:r w:rsidRPr="00B96126">
        <w:rPr>
          <w:b/>
          <w:bCs/>
        </w:rPr>
        <w:t>Белгород-22) (</w:t>
      </w:r>
      <w:r>
        <w:rPr>
          <w:b/>
          <w:bCs/>
          <w:color w:val="000000"/>
        </w:rPr>
        <w:t xml:space="preserve">ул. Попова, д. 4; д.8; д.14, </w:t>
      </w:r>
      <w:r w:rsidRPr="00B96126">
        <w:rPr>
          <w:b/>
          <w:bCs/>
          <w:color w:val="000000"/>
        </w:rPr>
        <w:t xml:space="preserve">ул. Ленина, д.15; д.21), </w:t>
      </w:r>
      <w:proofErr w:type="gramEnd"/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B96126">
        <w:rPr>
          <w:b/>
          <w:bCs/>
        </w:rPr>
        <w:t>собственники</w:t>
      </w:r>
      <w:proofErr w:type="gramEnd"/>
      <w:r w:rsidRPr="00B96126">
        <w:rPr>
          <w:b/>
          <w:bCs/>
        </w:rPr>
        <w:t xml:space="preserve"> которых </w:t>
      </w:r>
      <w:r w:rsidRPr="00B96126">
        <w:rPr>
          <w:rFonts w:eastAsiaTheme="minorHAnsi"/>
          <w:b/>
          <w:bCs/>
          <w:lang w:eastAsia="en-US"/>
        </w:rPr>
        <w:t>не приняли решени</w:t>
      </w:r>
      <w:r w:rsidRPr="0068753D">
        <w:rPr>
          <w:rFonts w:eastAsiaTheme="minorHAnsi"/>
          <w:b/>
          <w:bCs/>
          <w:lang w:eastAsia="en-US"/>
        </w:rPr>
        <w:t xml:space="preserve">е о выборе способа </w:t>
      </w:r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управления многоквартирным домом, </w:t>
      </w:r>
    </w:p>
    <w:p w:rsidR="001935A6" w:rsidRDefault="001935A6" w:rsidP="001935A6">
      <w:pPr>
        <w:jc w:val="center"/>
        <w:rPr>
          <w:rFonts w:eastAsiaTheme="minorHAnsi"/>
          <w:b/>
          <w:bCs/>
          <w:lang w:eastAsia="en-US"/>
        </w:rPr>
      </w:pPr>
      <w:r w:rsidRPr="0068753D">
        <w:rPr>
          <w:rFonts w:eastAsiaTheme="minorHAnsi"/>
          <w:b/>
          <w:bCs/>
          <w:lang w:eastAsia="en-US"/>
        </w:rPr>
        <w:t xml:space="preserve">решение об установлении размера платы </w:t>
      </w:r>
    </w:p>
    <w:p w:rsidR="001935A6" w:rsidRDefault="001935A6" w:rsidP="001935A6">
      <w:pPr>
        <w:jc w:val="center"/>
        <w:rPr>
          <w:sz w:val="28"/>
          <w:szCs w:val="28"/>
        </w:rPr>
      </w:pPr>
      <w:r w:rsidRPr="0068753D">
        <w:rPr>
          <w:rFonts w:eastAsiaTheme="minorHAnsi"/>
          <w:b/>
          <w:bCs/>
          <w:lang w:eastAsia="en-US"/>
        </w:rPr>
        <w:t>за содержание жилого помещения</w:t>
      </w:r>
    </w:p>
    <w:p w:rsidR="00FF7546" w:rsidRDefault="00FF7546" w:rsidP="007F3176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37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096"/>
        <w:gridCol w:w="2126"/>
      </w:tblGrid>
      <w:tr w:rsidR="001935A6" w:rsidRPr="001935A6" w:rsidTr="001935A6">
        <w:trPr>
          <w:trHeight w:val="1545"/>
        </w:trPr>
        <w:tc>
          <w:tcPr>
            <w:tcW w:w="1134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35A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935A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935A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Составляющие статьи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по видам работ за содержание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2126" w:type="dxa"/>
            <w:hideMark/>
          </w:tcPr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и мусоропровода </w:t>
            </w:r>
          </w:p>
          <w:p w:rsidR="001935A6" w:rsidRPr="001935A6" w:rsidRDefault="001935A6" w:rsidP="00193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35A6">
              <w:rPr>
                <w:b/>
                <w:color w:val="000000"/>
                <w:sz w:val="20"/>
                <w:szCs w:val="20"/>
              </w:rPr>
              <w:t xml:space="preserve">с электроплитами, </w:t>
            </w:r>
            <w:proofErr w:type="spellStart"/>
            <w:r w:rsidRPr="001935A6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1935A6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1935A6" w:rsidRPr="001935A6" w:rsidTr="001935A6">
        <w:trPr>
          <w:trHeight w:val="25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1935A6" w:rsidRPr="001935A6" w:rsidTr="001935A6">
        <w:trPr>
          <w:trHeight w:val="84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935A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1935A6" w:rsidRPr="001935A6" w:rsidTr="001935A6">
        <w:trPr>
          <w:trHeight w:val="72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4,27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43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1935A6" w:rsidRPr="001935A6" w:rsidTr="001935A6">
        <w:trPr>
          <w:trHeight w:val="42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1935A6" w:rsidRPr="001935A6" w:rsidTr="001935A6">
        <w:trPr>
          <w:trHeight w:val="6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1935A6" w:rsidRPr="001935A6" w:rsidTr="001935A6">
        <w:trPr>
          <w:trHeight w:val="465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1935A6" w:rsidRPr="001935A6" w:rsidTr="001935A6">
        <w:trPr>
          <w:trHeight w:val="57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935A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5,08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1935A6" w:rsidRPr="001935A6" w:rsidTr="001935A6">
        <w:trPr>
          <w:trHeight w:val="54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1935A6">
              <w:rPr>
                <w:color w:val="000000"/>
                <w:sz w:val="20"/>
                <w:szCs w:val="20"/>
              </w:rPr>
              <w:t xml:space="preserve">в состав общего имущества в многоквартирном доме 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1935A6" w:rsidRPr="001935A6" w:rsidTr="001935A6">
        <w:trPr>
          <w:trHeight w:val="300"/>
        </w:trPr>
        <w:tc>
          <w:tcPr>
            <w:tcW w:w="1134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color w:val="000000"/>
                <w:sz w:val="20"/>
                <w:szCs w:val="20"/>
              </w:rPr>
            </w:pPr>
            <w:r w:rsidRPr="001935A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1935A6" w:rsidRDefault="001935A6">
      <w:r>
        <w:br w:type="page"/>
      </w:r>
    </w:p>
    <w:tbl>
      <w:tblPr>
        <w:tblpPr w:leftFromText="180" w:rightFromText="180" w:vertAnchor="page" w:horzAnchor="margin" w:tblpY="1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242"/>
        <w:gridCol w:w="6096"/>
        <w:gridCol w:w="2126"/>
      </w:tblGrid>
      <w:tr w:rsidR="001935A6" w:rsidRPr="001935A6" w:rsidTr="001935A6">
        <w:trPr>
          <w:trHeight w:val="405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</w:tr>
      <w:tr w:rsidR="001935A6" w:rsidRPr="001935A6" w:rsidTr="001935A6">
        <w:trPr>
          <w:trHeight w:val="600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при исполь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935A6">
              <w:rPr>
                <w:b/>
                <w:bCs/>
                <w:color w:val="000000"/>
                <w:sz w:val="20"/>
                <w:szCs w:val="20"/>
              </w:rPr>
              <w:t>и содержании общего имущества в многоквартирном доме, всего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35A6" w:rsidRPr="001935A6" w:rsidTr="001935A6">
        <w:trPr>
          <w:trHeight w:val="300"/>
        </w:trPr>
        <w:tc>
          <w:tcPr>
            <w:tcW w:w="1242" w:type="dxa"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center"/>
            <w:hideMark/>
          </w:tcPr>
          <w:p w:rsidR="001935A6" w:rsidRPr="001935A6" w:rsidRDefault="001935A6" w:rsidP="001935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2126" w:type="dxa"/>
            <w:noWrap/>
            <w:vAlign w:val="center"/>
            <w:hideMark/>
          </w:tcPr>
          <w:p w:rsidR="001935A6" w:rsidRPr="001935A6" w:rsidRDefault="001935A6" w:rsidP="00193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5A6">
              <w:rPr>
                <w:b/>
                <w:bCs/>
                <w:color w:val="000000"/>
                <w:sz w:val="20"/>
                <w:szCs w:val="20"/>
              </w:rPr>
              <w:t>12,55</w:t>
            </w:r>
          </w:p>
        </w:tc>
      </w:tr>
    </w:tbl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Попова_4,8,14_Ленин_15,21!A35:D163"/>
      <w:bookmarkEnd w:id="2"/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49" w:rsidRPr="001D15E7" w:rsidRDefault="00390A49" w:rsidP="00390A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15E7">
        <w:rPr>
          <w:rFonts w:ascii="Times New Roman" w:hAnsi="Times New Roman"/>
          <w:b/>
          <w:sz w:val="24"/>
          <w:szCs w:val="24"/>
        </w:rPr>
        <w:lastRenderedPageBreak/>
        <w:t>Р</w:t>
      </w:r>
      <w:r>
        <w:rPr>
          <w:rFonts w:ascii="Times New Roman" w:hAnsi="Times New Roman"/>
          <w:b/>
          <w:sz w:val="24"/>
          <w:szCs w:val="24"/>
        </w:rPr>
        <w:t>АЗМЕР</w:t>
      </w:r>
    </w:p>
    <w:p w:rsidR="00390A49" w:rsidRDefault="00390A49" w:rsidP="00390A49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D15E7">
        <w:rPr>
          <w:rFonts w:ascii="Times New Roman" w:hAnsi="Times New Roman"/>
          <w:b/>
          <w:sz w:val="24"/>
          <w:szCs w:val="24"/>
        </w:rPr>
        <w:t>платы за содержание жилого помещения в многоквартирных домах,</w:t>
      </w:r>
      <w:r w:rsidRPr="001D15E7">
        <w:rPr>
          <w:rFonts w:ascii="Times New Roman" w:hAnsi="Times New Roman"/>
          <w:b/>
          <w:bCs/>
          <w:sz w:val="24"/>
          <w:szCs w:val="24"/>
        </w:rPr>
        <w:t xml:space="preserve"> расположенных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5E7">
        <w:rPr>
          <w:rFonts w:ascii="Times New Roman" w:hAnsi="Times New Roman"/>
          <w:b/>
          <w:bCs/>
          <w:sz w:val="24"/>
          <w:szCs w:val="24"/>
        </w:rPr>
        <w:t>на территории в/ч 25624 (Белгород-22) (</w:t>
      </w:r>
      <w:r w:rsidRPr="001D1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л. Попова, д. 7; д.9; д.10; д.11; д.12; д.16_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1D1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л. Ленина, д.4; д.6; д.8; д.10; д.12; д.13; д.14; д.19;</w:t>
      </w:r>
      <w:proofErr w:type="gramEnd"/>
      <w:r w:rsidRPr="001D1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.23</w:t>
      </w:r>
      <w:r w:rsidRPr="001D15E7">
        <w:rPr>
          <w:rFonts w:ascii="Times New Roman" w:hAnsi="Times New Roman"/>
          <w:b/>
          <w:bCs/>
          <w:color w:val="000000"/>
          <w:sz w:val="24"/>
          <w:szCs w:val="24"/>
        </w:rPr>
        <w:t xml:space="preserve">), </w:t>
      </w:r>
      <w:proofErr w:type="gramStart"/>
      <w:r w:rsidRPr="001D15E7">
        <w:rPr>
          <w:rFonts w:ascii="Times New Roman" w:hAnsi="Times New Roman"/>
          <w:b/>
          <w:bCs/>
          <w:sz w:val="24"/>
          <w:szCs w:val="24"/>
        </w:rPr>
        <w:t>собственники</w:t>
      </w:r>
      <w:proofErr w:type="gramEnd"/>
      <w:r w:rsidRPr="001D15E7">
        <w:rPr>
          <w:rFonts w:ascii="Times New Roman" w:hAnsi="Times New Roman"/>
          <w:b/>
          <w:bCs/>
          <w:sz w:val="24"/>
          <w:szCs w:val="24"/>
        </w:rPr>
        <w:t xml:space="preserve"> которых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5E7">
        <w:rPr>
          <w:rFonts w:ascii="Times New Roman" w:hAnsi="Times New Roman"/>
          <w:b/>
          <w:bCs/>
          <w:sz w:val="24"/>
          <w:szCs w:val="24"/>
        </w:rPr>
        <w:t>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390A49" w:rsidRPr="001D15E7" w:rsidRDefault="00390A49" w:rsidP="00390A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851"/>
        <w:gridCol w:w="6946"/>
        <w:gridCol w:w="1862"/>
      </w:tblGrid>
      <w:tr w:rsidR="00390A49" w:rsidRPr="00B31A79" w:rsidTr="005161D9">
        <w:trPr>
          <w:trHeight w:val="15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31A79">
              <w:rPr>
                <w:color w:val="000000"/>
              </w:rPr>
              <w:t>п</w:t>
            </w:r>
            <w:proofErr w:type="spellEnd"/>
            <w:proofErr w:type="gramEnd"/>
            <w:r w:rsidRPr="00B31A79">
              <w:rPr>
                <w:color w:val="000000"/>
              </w:rPr>
              <w:t>/</w:t>
            </w:r>
            <w:proofErr w:type="spellStart"/>
            <w:r w:rsidRPr="00B31A79">
              <w:rPr>
                <w:color w:val="00000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ставляющие статьи по видам работ за содержание жилого помещения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дома без лифта и мусоропровода с электроплитами, </w:t>
            </w:r>
            <w:proofErr w:type="spellStart"/>
            <w:r w:rsidRPr="00B31A7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31A79">
              <w:rPr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390A49" w:rsidRPr="00B31A79" w:rsidTr="005161D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390A49" w:rsidRPr="00B31A79" w:rsidTr="005161D9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1A79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390A49" w:rsidRPr="00B31A79" w:rsidTr="005161D9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390A49" w:rsidRPr="00B31A79" w:rsidTr="005161D9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390A49" w:rsidRPr="00B31A79" w:rsidTr="005161D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390A49" w:rsidRPr="00B31A79" w:rsidTr="005161D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390A49" w:rsidRPr="00B31A79" w:rsidTr="005161D9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Работы, выполняемые в целях надлежащего </w:t>
            </w:r>
            <w:r w:rsidR="005161D9" w:rsidRPr="00B31A79">
              <w:rPr>
                <w:color w:val="000000"/>
                <w:sz w:val="20"/>
                <w:szCs w:val="20"/>
              </w:rPr>
              <w:t>содержания</w:t>
            </w:r>
            <w:r w:rsidRPr="00B31A79">
              <w:rPr>
                <w:color w:val="000000"/>
                <w:sz w:val="20"/>
                <w:szCs w:val="20"/>
              </w:rPr>
              <w:t xml:space="preserve"> систем внутридомового газового оборудования в многоквартирном доме (общежитии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5,57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390A49" w:rsidRPr="00B31A79" w:rsidTr="005161D9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390A49" w:rsidRPr="00B31A79" w:rsidTr="005161D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</w:tr>
      <w:tr w:rsidR="00390A49" w:rsidRPr="00B31A79" w:rsidTr="005161D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0A49" w:rsidRPr="00B31A79" w:rsidTr="005161D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49" w:rsidRPr="00B31A79" w:rsidRDefault="00390A49" w:rsidP="002E2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A49" w:rsidRPr="00B31A79" w:rsidRDefault="00390A49" w:rsidP="002E2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</w:tbl>
    <w:p w:rsidR="00390A49" w:rsidRPr="00A34CBD" w:rsidRDefault="00390A49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0A49" w:rsidRPr="00A34CBD" w:rsidSect="00390A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AE" w:rsidRDefault="001568AE" w:rsidP="00D47252">
      <w:r>
        <w:separator/>
      </w:r>
    </w:p>
  </w:endnote>
  <w:endnote w:type="continuationSeparator" w:id="0">
    <w:p w:rsidR="001568AE" w:rsidRDefault="001568A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AE" w:rsidRDefault="001568AE" w:rsidP="00D47252">
      <w:r>
        <w:separator/>
      </w:r>
    </w:p>
  </w:footnote>
  <w:footnote w:type="continuationSeparator" w:id="0">
    <w:p w:rsidR="001568AE" w:rsidRDefault="001568A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34CBD" w:rsidRDefault="005C3DD1">
        <w:pPr>
          <w:pStyle w:val="a7"/>
          <w:jc w:val="center"/>
        </w:pPr>
        <w:fldSimple w:instr=" PAGE   \* MERGEFORMAT ">
          <w:r w:rsidR="005161D9">
            <w:rPr>
              <w:noProof/>
            </w:rPr>
            <w:t>10</w:t>
          </w:r>
        </w:fldSimple>
      </w:p>
    </w:sdtContent>
  </w:sdt>
  <w:p w:rsidR="00A34CBD" w:rsidRDefault="00A34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05469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205B0"/>
    <w:multiLevelType w:val="hybridMultilevel"/>
    <w:tmpl w:val="6650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711AE7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29CE"/>
    <w:rsid w:val="000054CD"/>
    <w:rsid w:val="00011E4C"/>
    <w:rsid w:val="00016B7C"/>
    <w:rsid w:val="00041240"/>
    <w:rsid w:val="000467A3"/>
    <w:rsid w:val="0006182E"/>
    <w:rsid w:val="00086554"/>
    <w:rsid w:val="000D6068"/>
    <w:rsid w:val="000D65EA"/>
    <w:rsid w:val="001110D6"/>
    <w:rsid w:val="0012504B"/>
    <w:rsid w:val="00125971"/>
    <w:rsid w:val="001330BC"/>
    <w:rsid w:val="00145B41"/>
    <w:rsid w:val="001568AE"/>
    <w:rsid w:val="00182C91"/>
    <w:rsid w:val="001935A6"/>
    <w:rsid w:val="001946E5"/>
    <w:rsid w:val="00197B86"/>
    <w:rsid w:val="001A5F34"/>
    <w:rsid w:val="001B3013"/>
    <w:rsid w:val="00213A6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90A49"/>
    <w:rsid w:val="003B50DB"/>
    <w:rsid w:val="003D7301"/>
    <w:rsid w:val="003E54CD"/>
    <w:rsid w:val="003F3A38"/>
    <w:rsid w:val="00407317"/>
    <w:rsid w:val="00417458"/>
    <w:rsid w:val="004437FB"/>
    <w:rsid w:val="00466212"/>
    <w:rsid w:val="00483987"/>
    <w:rsid w:val="00484A81"/>
    <w:rsid w:val="00493AC7"/>
    <w:rsid w:val="004958C4"/>
    <w:rsid w:val="00497B18"/>
    <w:rsid w:val="004A52E3"/>
    <w:rsid w:val="004B015D"/>
    <w:rsid w:val="004B43EB"/>
    <w:rsid w:val="004C0AE9"/>
    <w:rsid w:val="004C16FF"/>
    <w:rsid w:val="004C6311"/>
    <w:rsid w:val="004D0B1D"/>
    <w:rsid w:val="004D3C26"/>
    <w:rsid w:val="005052A7"/>
    <w:rsid w:val="00507325"/>
    <w:rsid w:val="005161D9"/>
    <w:rsid w:val="005212BB"/>
    <w:rsid w:val="005311E6"/>
    <w:rsid w:val="00572DBD"/>
    <w:rsid w:val="005843BE"/>
    <w:rsid w:val="00593CB3"/>
    <w:rsid w:val="005C2431"/>
    <w:rsid w:val="005C3DD1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3176"/>
    <w:rsid w:val="007F4FB0"/>
    <w:rsid w:val="007F583A"/>
    <w:rsid w:val="007F739F"/>
    <w:rsid w:val="0080451E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34CBD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72E03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299B"/>
    <w:rsid w:val="00E6450B"/>
    <w:rsid w:val="00E675C5"/>
    <w:rsid w:val="00E75184"/>
    <w:rsid w:val="00E8580C"/>
    <w:rsid w:val="00E94904"/>
    <w:rsid w:val="00EA0E03"/>
    <w:rsid w:val="00EB21AA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C72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0451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0451E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045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BB1E-F692-4CF2-A9A8-A943770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subject/>
  <dc:creator>Юля</dc:creator>
  <cp:keywords/>
  <dc:description/>
  <cp:lastModifiedBy>Пользователь</cp:lastModifiedBy>
  <cp:revision>3</cp:revision>
  <cp:lastPrinted>2021-04-30T11:35:00Z</cp:lastPrinted>
  <dcterms:created xsi:type="dcterms:W3CDTF">2021-04-15T14:49:00Z</dcterms:created>
  <dcterms:modified xsi:type="dcterms:W3CDTF">2021-04-30T11:36:00Z</dcterms:modified>
</cp:coreProperties>
</file>